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91" w:rsidRDefault="00D05E91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Сводный оперативный отчет </w:t>
      </w:r>
    </w:p>
    <w:p w:rsidR="00D05E91" w:rsidRDefault="00D05E91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реализации муниципальных программ </w:t>
      </w:r>
    </w:p>
    <w:p w:rsidR="00D05E91" w:rsidRDefault="00E91BEC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ородского поселения Фряново Щёлковского муниципального района</w:t>
      </w:r>
    </w:p>
    <w:p w:rsidR="00D05E91" w:rsidRDefault="00E91BEC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 2018 год</w:t>
      </w:r>
    </w:p>
    <w:p w:rsidR="00D05E91" w:rsidRDefault="00D05E91" w:rsidP="00D05E9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05E91" w:rsidRDefault="00D05E91" w:rsidP="00D05E91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701"/>
        <w:gridCol w:w="1559"/>
        <w:gridCol w:w="1701"/>
        <w:gridCol w:w="1843"/>
        <w:gridCol w:w="1701"/>
        <w:gridCol w:w="1843"/>
      </w:tblGrid>
      <w:tr w:rsidR="00D05E91" w:rsidTr="00E91BEC">
        <w:trPr>
          <w:trHeight w:val="5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рограмм (подпрограм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фин</w:t>
            </w:r>
            <w:r w:rsidR="00A100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сирования, утвержде</w:t>
            </w:r>
            <w:r w:rsidR="00A100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ый в бюджете </w:t>
            </w:r>
            <w:proofErr w:type="gramStart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п. Фряново</w:t>
            </w:r>
          </w:p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д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26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ирования в соответствии со сводной бюджетной росписью на 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 год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D05E91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ирования, утвержденный в муниципальной программе </w:t>
            </w:r>
            <w:proofErr w:type="gramStart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п. Фрян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тыс.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е муниципальных программ (фактическое выполнение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е муниципальных программ</w:t>
            </w:r>
          </w:p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кассовый расход)</w:t>
            </w:r>
          </w:p>
        </w:tc>
      </w:tr>
      <w:tr w:rsidR="00D05E91" w:rsidTr="00E91BEC">
        <w:trPr>
          <w:trHeight w:val="5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нт выполн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цен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ирования,%</w:t>
            </w:r>
            <w:proofErr w:type="spellEnd"/>
          </w:p>
        </w:tc>
      </w:tr>
      <w:tr w:rsidR="00D05E9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91" w:rsidRDefault="00D05E91" w:rsidP="00C9452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1.Муниципальная программа </w:t>
            </w:r>
            <w:r w:rsid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городского поселения Фрянов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</w:t>
            </w:r>
            <w:r w:rsid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азвитие физической культуры и спорта, формирование здорового образа жизни населения городского поселения Фряно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  <w:r w:rsid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на 2015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C94526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C94526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C94526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C94526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66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C94526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C94526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66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C94526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9,4</w:t>
            </w:r>
          </w:p>
        </w:tc>
      </w:tr>
      <w:tr w:rsidR="00D05E9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91" w:rsidRDefault="00D05E91" w:rsidP="00C9452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66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66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4</w:t>
            </w:r>
          </w:p>
        </w:tc>
      </w:tr>
      <w:tr w:rsidR="00D05E9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91" w:rsidRDefault="00D05E9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05E9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91" w:rsidRDefault="00D05E9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A18E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61601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9452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6" w:rsidRPr="00C94526" w:rsidRDefault="00C9452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2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Развитие культуры в городском поселении Фряново» на 2015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Pr="00C94526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 15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P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 1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Pr="00C94526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 15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P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 10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P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P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 10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P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9,9</w:t>
            </w:r>
          </w:p>
        </w:tc>
      </w:tr>
      <w:tr w:rsidR="00C9452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6" w:rsidRDefault="00C9452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 68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68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68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63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63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1508AC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</w:tr>
      <w:tr w:rsidR="00C9452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6" w:rsidRDefault="00C9452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9452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6" w:rsidRDefault="00C9452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E0D0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05E9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91" w:rsidRPr="00C94526" w:rsidRDefault="00D05E9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D05E91" w:rsidRPr="00C94526" w:rsidRDefault="00D05E91" w:rsidP="00C9452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 w:rsid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Культурно-досуговая деятельность в городском поселении Фряново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8846D0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8 5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8846D0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8 57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8846D0" w:rsidRDefault="008846D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846D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8 5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8846D0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8 53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8846D0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8846D0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8 53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Pr="008846D0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9</w:t>
            </w:r>
          </w:p>
        </w:tc>
      </w:tr>
      <w:tr w:rsidR="00C9452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6" w:rsidRDefault="00C9452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 99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 9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8846D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 99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 95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 95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26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</w:tr>
      <w:tr w:rsidR="00D05E9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91" w:rsidRDefault="00D05E9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7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7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846D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7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7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7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05E9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91" w:rsidRDefault="00D05E9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8846D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91" w:rsidRDefault="002A3BD4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BB7501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01" w:rsidRPr="00C94526" w:rsidRDefault="00BB7501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B7501" w:rsidRPr="00C94526" w:rsidRDefault="00BB7501" w:rsidP="008846D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 w:rsidR="008846D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Развитие библиотечного дела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в городском поселении Фряново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01" w:rsidRPr="008846D0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01" w:rsidRPr="008846D0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01" w:rsidRPr="008846D0" w:rsidRDefault="008846D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01" w:rsidRPr="008846D0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9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01" w:rsidRPr="008846D0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01" w:rsidRPr="008846D0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9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01" w:rsidRPr="008846D0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9</w:t>
            </w:r>
          </w:p>
        </w:tc>
      </w:tr>
      <w:tr w:rsidR="00876AED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ED" w:rsidRDefault="00876AED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876AE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6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6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876AED" w:rsidP="006610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6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6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6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</w:tr>
      <w:tr w:rsidR="00876AED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ED" w:rsidRDefault="00876AED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876AE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76AED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ED" w:rsidRDefault="00876AED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876AE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876AE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ED" w:rsidRDefault="009C790D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8846D0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0" w:rsidRPr="00C94526" w:rsidRDefault="008846D0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8846D0" w:rsidRPr="00C94526" w:rsidRDefault="008846D0" w:rsidP="008846D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Развитие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музейного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дела в городском поселении Фряново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0" w:rsidRPr="008846D0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27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0" w:rsidRPr="008846D0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27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0" w:rsidRPr="008846D0" w:rsidRDefault="008846D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27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0" w:rsidRPr="008846D0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2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0" w:rsidRPr="008846D0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0" w:rsidRPr="008846D0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2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D0" w:rsidRPr="008846D0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9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0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0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0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58216B" w:rsidRPr="00C94526" w:rsidRDefault="0058216B" w:rsidP="008846D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Доступная среда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58216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58216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9,5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D5300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5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316F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58216B" w:rsidRPr="00C94526" w:rsidRDefault="0058216B" w:rsidP="008846D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Развитие парковых территорий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846D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8,6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6</w:t>
            </w:r>
          </w:p>
        </w:tc>
      </w:tr>
      <w:tr w:rsidR="00326E3A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326E3A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A" w:rsidRDefault="00326E3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D053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Безопасность на территории 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я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Фряново на 2015-2018 год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291B8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 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6D0B08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 00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 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3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3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1,8</w:t>
            </w:r>
          </w:p>
        </w:tc>
      </w:tr>
      <w:tr w:rsidR="00291B8F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6D0B08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0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</w:tr>
      <w:tr w:rsidR="00291B8F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6D0B08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291B8F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6D0B08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291B8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8F" w:rsidRDefault="009746A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AB636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 Муниципальная программа городского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одержание и развитие жилищно-коммунального хозяйства в городском поселении Фряново Щелковского муниципального района Московской области»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на 2015-2018 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62 5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4C1033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0 41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8 53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0E40A7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8 24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0E40A7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0E40A7" w:rsidRDefault="000E40A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E40A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6 192,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0E40A7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8,8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5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135579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56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5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F05133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32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F05133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32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8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99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135579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99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F05133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6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0E40A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6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4C1033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97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 0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3A71F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0E40A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0E40A7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58216B" w:rsidRPr="00C94526" w:rsidRDefault="0058216B" w:rsidP="00AB636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Содержание и развитие объектов жилищно-коммунального хозяйства городского поселения Фряново Щелковского муниципального района Московской области на 2015-2018 годы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4 52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183F0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2 3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0 49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183F0F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9 78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183F0F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183F0F" w:rsidRDefault="00183F0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183F0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7 74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183F0F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3,8</w:t>
            </w:r>
          </w:p>
        </w:tc>
      </w:tr>
      <w:tr w:rsidR="00C00ABC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72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72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72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 06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 06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,4</w:t>
            </w:r>
          </w:p>
        </w:tc>
      </w:tr>
      <w:tr w:rsidR="00C00ABC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79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65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79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7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7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BC" w:rsidRDefault="00C00AB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183F0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97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183F0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 0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183F0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183F0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183F0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3624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58216B" w:rsidRPr="00C94526" w:rsidRDefault="0058216B" w:rsidP="00344DC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Формирование комфортной городской среды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5 04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5 0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5 04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981CC7" w:rsidRDefault="00981CC7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981CC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6 38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981CC7" w:rsidRDefault="00B9516B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981CC7" w:rsidRDefault="00981CC7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981CC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6 38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981CC7" w:rsidRDefault="00B95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5,3</w:t>
            </w:r>
          </w:p>
        </w:tc>
      </w:tr>
      <w:tr w:rsidR="000F5616" w:rsidTr="003624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 85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 8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 85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981CC7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19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B9516B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981CC7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19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B95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,8</w:t>
            </w:r>
          </w:p>
        </w:tc>
      </w:tr>
      <w:tr w:rsidR="000F5616" w:rsidTr="003624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1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981CC7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19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B9516B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981CC7" w:rsidP="00670A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19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B95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9</w:t>
            </w:r>
          </w:p>
        </w:tc>
      </w:tr>
      <w:tr w:rsidR="000F561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0F561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16" w:rsidRDefault="00FF4CA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58216B" w:rsidRPr="00C94526" w:rsidRDefault="0058216B" w:rsidP="00344DC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Содержание муниципальных кладбищ и построение системы инвентаризации и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lastRenderedPageBreak/>
              <w:t>учета захоронений, расположенных на территории городского поселения Фряново Щелковского муниципального района Московской области на 2015-2018 годы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564579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lastRenderedPageBreak/>
              <w:t>2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8846D0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7A7A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 87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 87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7,3</w:t>
            </w:r>
          </w:p>
        </w:tc>
      </w:tr>
      <w:tr w:rsidR="00564579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9" w:rsidRDefault="00564579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564579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564579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7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87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,3</w:t>
            </w:r>
          </w:p>
        </w:tc>
      </w:tr>
      <w:tr w:rsidR="007A7A95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95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64579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9" w:rsidRDefault="00564579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564579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564579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58216B" w:rsidRPr="00C94526" w:rsidRDefault="0058216B" w:rsidP="00344DC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Энергосбережение и повышение энергетической эффективности в городском поселении Фряново на 2015-2018 годы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344DC2" w:rsidRDefault="00A0279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344DC2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344DC2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44DC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344DC2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8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344DC2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344DC2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8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344DC2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2,9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A0279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A0279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A0279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Default="007A7A9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6C1FB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азвитие транспортной системы в городском поселении Фряно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на 2015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6C1FBD" w:rsidRDefault="0063042A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6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6C1FBD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62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6C1FBD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C1FB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6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6C1FBD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 29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6C1FBD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6C1FBD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 29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6C1FBD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5,9</w:t>
            </w:r>
          </w:p>
        </w:tc>
      </w:tr>
      <w:tr w:rsidR="003E6185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27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27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27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 42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 42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,2</w:t>
            </w:r>
          </w:p>
        </w:tc>
      </w:tr>
      <w:tr w:rsidR="003E6185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4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4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4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6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6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4C1A2C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4</w:t>
            </w:r>
          </w:p>
        </w:tc>
      </w:tr>
      <w:tr w:rsidR="003E6185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3E6185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5" w:rsidRDefault="00F43FA4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8216B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6B" w:rsidRPr="00C94526" w:rsidRDefault="0058216B" w:rsidP="006C1FB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униципальное управление на 2015-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DC2804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5 54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DC2804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5 54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DC2804" w:rsidRDefault="0058216B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C28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5 54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DC2804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4 58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DC2804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DC2804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4 58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6B" w:rsidRPr="00DC2804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6,2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 68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 68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 68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72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72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1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Pr="00C94526" w:rsidRDefault="004B56E6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Муниципальная программа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едпринимательство городского поселения Фряно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на 2016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A49D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6,2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2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Pr="00C9452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4B56E6" w:rsidRPr="00C94526" w:rsidRDefault="004B56E6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Развитие потребительского рынка и услуг в городском поселении Фряново</w:t>
            </w:r>
            <w:r w:rsidRPr="00C945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1A49D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56,2</w:t>
            </w:r>
          </w:p>
        </w:tc>
      </w:tr>
      <w:tr w:rsidR="001256AD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2</w:t>
            </w:r>
          </w:p>
        </w:tc>
      </w:tr>
      <w:tr w:rsidR="001256AD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256AD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AD" w:rsidRDefault="001256AD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Pr="00C94526" w:rsidRDefault="004B56E6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Муниципальная 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программа городского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нформационная и внутренняя политика городского поселения Фряно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 на 2016-2019 год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1 1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16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A49D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1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5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5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1A49D5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4,9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6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9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B56E6" w:rsidTr="00E91B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F36A7F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4B56E6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5C2810" w:rsidP="00471F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ED2B8A" w:rsidRDefault="00ED2B8A"/>
    <w:p w:rsidR="00FC70A0" w:rsidRDefault="00FC70A0"/>
    <w:p w:rsidR="00FC70A0" w:rsidRDefault="00FC70A0"/>
    <w:p w:rsidR="00FC70A0" w:rsidRDefault="00FC70A0">
      <w:pPr>
        <w:rPr>
          <w:rFonts w:ascii="Times New Roman" w:hAnsi="Times New Roman"/>
          <w:sz w:val="28"/>
          <w:szCs w:val="28"/>
        </w:rPr>
      </w:pPr>
      <w:r w:rsidRPr="00FC70A0">
        <w:rPr>
          <w:rFonts w:ascii="Times New Roman" w:hAnsi="Times New Roman"/>
          <w:sz w:val="28"/>
          <w:szCs w:val="28"/>
        </w:rPr>
        <w:t xml:space="preserve">Начальник Фряновского </w:t>
      </w:r>
      <w:r>
        <w:rPr>
          <w:rFonts w:ascii="Times New Roman" w:hAnsi="Times New Roman"/>
          <w:sz w:val="28"/>
          <w:szCs w:val="28"/>
        </w:rPr>
        <w:t>территориального отдела</w:t>
      </w:r>
    </w:p>
    <w:p w:rsidR="00FC70A0" w:rsidRPr="00FC70A0" w:rsidRDefault="00FC70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Щёлково Московской области                                                                    Д.Л. </w:t>
      </w:r>
      <w:proofErr w:type="gramStart"/>
      <w:r>
        <w:rPr>
          <w:rFonts w:ascii="Times New Roman" w:hAnsi="Times New Roman"/>
          <w:sz w:val="28"/>
          <w:szCs w:val="28"/>
        </w:rPr>
        <w:t>Васин</w:t>
      </w:r>
      <w:proofErr w:type="gramEnd"/>
    </w:p>
    <w:p w:rsidR="00FC70A0" w:rsidRDefault="00FC70A0"/>
    <w:p w:rsidR="00FC70A0" w:rsidRDefault="00FC70A0"/>
    <w:sectPr w:rsidR="00FC70A0" w:rsidSect="00D05E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E91"/>
    <w:rsid w:val="00022D3D"/>
    <w:rsid w:val="000E40A7"/>
    <w:rsid w:val="000F5616"/>
    <w:rsid w:val="001256AD"/>
    <w:rsid w:val="00135579"/>
    <w:rsid w:val="001508AC"/>
    <w:rsid w:val="001676D3"/>
    <w:rsid w:val="00183F0F"/>
    <w:rsid w:val="001A49D5"/>
    <w:rsid w:val="00291B8F"/>
    <w:rsid w:val="002A2594"/>
    <w:rsid w:val="002A3BD4"/>
    <w:rsid w:val="00326E3A"/>
    <w:rsid w:val="003316F7"/>
    <w:rsid w:val="00344DC2"/>
    <w:rsid w:val="003A71FB"/>
    <w:rsid w:val="003B2C27"/>
    <w:rsid w:val="003E6185"/>
    <w:rsid w:val="003F7610"/>
    <w:rsid w:val="004463F1"/>
    <w:rsid w:val="004801C6"/>
    <w:rsid w:val="004B56E6"/>
    <w:rsid w:val="004C1033"/>
    <w:rsid w:val="004C1A2C"/>
    <w:rsid w:val="00564579"/>
    <w:rsid w:val="00580404"/>
    <w:rsid w:val="0058216B"/>
    <w:rsid w:val="005C2810"/>
    <w:rsid w:val="0061601B"/>
    <w:rsid w:val="0063042A"/>
    <w:rsid w:val="006610F7"/>
    <w:rsid w:val="006C1FBD"/>
    <w:rsid w:val="006D0B08"/>
    <w:rsid w:val="006D14F1"/>
    <w:rsid w:val="007738EE"/>
    <w:rsid w:val="007A7A95"/>
    <w:rsid w:val="0085463F"/>
    <w:rsid w:val="00876AED"/>
    <w:rsid w:val="008846D0"/>
    <w:rsid w:val="008A18E7"/>
    <w:rsid w:val="008D513D"/>
    <w:rsid w:val="008E0D00"/>
    <w:rsid w:val="009746AA"/>
    <w:rsid w:val="00977546"/>
    <w:rsid w:val="00981CC7"/>
    <w:rsid w:val="009C790D"/>
    <w:rsid w:val="00A02796"/>
    <w:rsid w:val="00A100F5"/>
    <w:rsid w:val="00AB6365"/>
    <w:rsid w:val="00AE4551"/>
    <w:rsid w:val="00B9516B"/>
    <w:rsid w:val="00BB7501"/>
    <w:rsid w:val="00C00ABC"/>
    <w:rsid w:val="00C94526"/>
    <w:rsid w:val="00D05322"/>
    <w:rsid w:val="00D05E91"/>
    <w:rsid w:val="00D5300A"/>
    <w:rsid w:val="00D9159F"/>
    <w:rsid w:val="00DC2804"/>
    <w:rsid w:val="00E00EE9"/>
    <w:rsid w:val="00E236B4"/>
    <w:rsid w:val="00E91BEC"/>
    <w:rsid w:val="00ED2B8A"/>
    <w:rsid w:val="00F05133"/>
    <w:rsid w:val="00F36A7F"/>
    <w:rsid w:val="00F43FA4"/>
    <w:rsid w:val="00FC70A0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91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BEC3-93F5-441E-85B4-33854B07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ева</dc:creator>
  <cp:keywords/>
  <dc:description/>
  <cp:lastModifiedBy>Балабаева</cp:lastModifiedBy>
  <cp:revision>83</cp:revision>
  <dcterms:created xsi:type="dcterms:W3CDTF">2019-03-25T11:39:00Z</dcterms:created>
  <dcterms:modified xsi:type="dcterms:W3CDTF">2019-03-25T13:37:00Z</dcterms:modified>
</cp:coreProperties>
</file>